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4DEC" w14:textId="77777777" w:rsidR="00840467" w:rsidRPr="002C0CF6" w:rsidRDefault="00840467" w:rsidP="00840467">
      <w:pPr>
        <w:rPr>
          <w:rFonts w:asciiTheme="minorBidi" w:hAnsiTheme="minorBidi"/>
          <w:lang w:val="tr-TR"/>
        </w:rPr>
      </w:pPr>
    </w:p>
    <w:p w14:paraId="7E4936CA" w14:textId="77777777" w:rsidR="00840467" w:rsidRPr="002C0CF6" w:rsidRDefault="00840467" w:rsidP="00840467">
      <w:pPr>
        <w:spacing w:after="0"/>
        <w:jc w:val="center"/>
        <w:rPr>
          <w:rFonts w:asciiTheme="minorBidi" w:hAnsiTheme="minorBidi"/>
          <w:b/>
          <w:sz w:val="28"/>
          <w:szCs w:val="28"/>
          <w:lang w:val="tr-TR"/>
        </w:rPr>
      </w:pPr>
      <w:r w:rsidRPr="002C0CF6">
        <w:rPr>
          <w:rFonts w:asciiTheme="minorBidi" w:hAnsiTheme="minorBidi"/>
          <w:b/>
          <w:sz w:val="28"/>
          <w:szCs w:val="28"/>
          <w:lang w:val="tr-TR"/>
        </w:rPr>
        <w:t xml:space="preserve">ANKARA ÜNİVERSİTESİ </w:t>
      </w:r>
    </w:p>
    <w:p w14:paraId="59C7DE57" w14:textId="77777777" w:rsidR="00840467" w:rsidRPr="002C0CF6" w:rsidRDefault="00840467" w:rsidP="00840467">
      <w:pPr>
        <w:spacing w:after="0"/>
        <w:jc w:val="center"/>
        <w:rPr>
          <w:rFonts w:asciiTheme="minorBidi" w:hAnsiTheme="minorBidi"/>
          <w:b/>
          <w:sz w:val="28"/>
          <w:szCs w:val="28"/>
          <w:lang w:val="tr-TR"/>
        </w:rPr>
      </w:pPr>
      <w:r w:rsidRPr="002C0CF6">
        <w:rPr>
          <w:rFonts w:asciiTheme="minorBidi" w:hAnsiTheme="minorBidi"/>
          <w:b/>
          <w:sz w:val="28"/>
          <w:szCs w:val="28"/>
          <w:lang w:val="tr-TR"/>
        </w:rPr>
        <w:t xml:space="preserve">MÜHENDİSLİK FAKÜLTESİ </w:t>
      </w:r>
    </w:p>
    <w:p w14:paraId="63A98C4A" w14:textId="77777777" w:rsidR="00840467" w:rsidRPr="002C0CF6" w:rsidRDefault="00840467" w:rsidP="00840467">
      <w:pPr>
        <w:spacing w:after="360"/>
        <w:jc w:val="center"/>
        <w:rPr>
          <w:rFonts w:asciiTheme="minorBidi" w:hAnsiTheme="minorBidi"/>
          <w:b/>
          <w:sz w:val="28"/>
          <w:szCs w:val="28"/>
          <w:lang w:val="tr-TR"/>
        </w:rPr>
      </w:pPr>
      <w:r w:rsidRPr="002C0CF6">
        <w:rPr>
          <w:rFonts w:asciiTheme="minorBidi" w:hAnsiTheme="minorBidi"/>
          <w:b/>
          <w:sz w:val="28"/>
          <w:szCs w:val="28"/>
          <w:lang w:val="tr-TR"/>
        </w:rPr>
        <w:t xml:space="preserve">BİLGİSAYAR MÜHENDİSLİĞİ BÖLÜMÜ </w:t>
      </w:r>
    </w:p>
    <w:p w14:paraId="7A77E72B" w14:textId="77777777" w:rsidR="00840467" w:rsidRPr="002C0CF6" w:rsidRDefault="00840467" w:rsidP="00840467">
      <w:pPr>
        <w:spacing w:after="360"/>
        <w:jc w:val="center"/>
        <w:rPr>
          <w:rFonts w:asciiTheme="minorBidi" w:hAnsiTheme="minorBidi"/>
          <w:b/>
          <w:sz w:val="28"/>
          <w:szCs w:val="28"/>
          <w:lang w:val="tr-TR"/>
        </w:rPr>
      </w:pPr>
      <w:r w:rsidRPr="002C0CF6">
        <w:rPr>
          <w:rFonts w:asciiTheme="minorBidi" w:hAnsiTheme="minorBidi"/>
          <w:b/>
          <w:noProof/>
          <w:sz w:val="28"/>
          <w:szCs w:val="28"/>
        </w:rPr>
        <w:drawing>
          <wp:inline distT="0" distB="0" distL="0" distR="0" wp14:anchorId="60CD62F7" wp14:editId="425A7F5D">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64EC593A" w14:textId="77777777" w:rsidR="00840467" w:rsidRPr="002C0CF6" w:rsidRDefault="00840467" w:rsidP="00840467">
      <w:pPr>
        <w:spacing w:after="360"/>
        <w:jc w:val="center"/>
        <w:rPr>
          <w:rFonts w:asciiTheme="minorBidi" w:hAnsiTheme="minorBidi"/>
          <w:b/>
          <w:sz w:val="28"/>
          <w:szCs w:val="28"/>
          <w:lang w:val="tr-TR"/>
        </w:rPr>
      </w:pPr>
    </w:p>
    <w:p w14:paraId="71620FDA" w14:textId="32A9E02D" w:rsidR="00265A67" w:rsidRDefault="00840467" w:rsidP="00840467">
      <w:pPr>
        <w:spacing w:after="360"/>
        <w:jc w:val="center"/>
        <w:rPr>
          <w:rFonts w:asciiTheme="minorBidi" w:hAnsiTheme="minorBidi"/>
          <w:b/>
          <w:bCs/>
          <w:color w:val="auto"/>
          <w:sz w:val="28"/>
          <w:szCs w:val="28"/>
          <w:lang w:val="tr-TR"/>
        </w:rPr>
      </w:pPr>
      <w:r w:rsidRPr="002C0CF6">
        <w:rPr>
          <w:rFonts w:asciiTheme="minorBidi" w:hAnsiTheme="minorBidi"/>
          <w:b/>
          <w:bCs/>
          <w:sz w:val="28"/>
          <w:szCs w:val="28"/>
          <w:lang w:val="tr-TR"/>
        </w:rPr>
        <w:t xml:space="preserve">BLM </w:t>
      </w:r>
      <w:r w:rsidRPr="002C0CF6">
        <w:rPr>
          <w:rFonts w:asciiTheme="minorBidi" w:hAnsiTheme="minorBidi"/>
          <w:b/>
          <w:bCs/>
          <w:color w:val="auto"/>
          <w:sz w:val="28"/>
          <w:szCs w:val="28"/>
          <w:lang w:val="tr-TR"/>
        </w:rPr>
        <w:t>4</w:t>
      </w:r>
      <w:r w:rsidR="00265A67">
        <w:rPr>
          <w:rFonts w:asciiTheme="minorBidi" w:hAnsiTheme="minorBidi"/>
          <w:b/>
          <w:bCs/>
          <w:color w:val="auto"/>
          <w:sz w:val="28"/>
          <w:szCs w:val="28"/>
          <w:lang w:val="tr-TR"/>
        </w:rPr>
        <w:t>538 IOS ile Mobil Uygulaması Geliştirme II Dersi</w:t>
      </w:r>
    </w:p>
    <w:p w14:paraId="472D3AA9" w14:textId="07ED9B07" w:rsidR="00840467" w:rsidRPr="00265A67" w:rsidRDefault="00840467" w:rsidP="00265A67">
      <w:pPr>
        <w:spacing w:after="360"/>
        <w:jc w:val="center"/>
        <w:rPr>
          <w:rFonts w:asciiTheme="minorBidi" w:hAnsiTheme="minorBidi"/>
          <w:b/>
          <w:bCs/>
          <w:sz w:val="28"/>
          <w:szCs w:val="28"/>
          <w:lang w:val="tr-TR"/>
        </w:rPr>
      </w:pPr>
      <w:r w:rsidRPr="002C0CF6">
        <w:rPr>
          <w:rFonts w:asciiTheme="minorBidi" w:hAnsiTheme="minorBidi"/>
          <w:b/>
          <w:bCs/>
          <w:sz w:val="28"/>
          <w:szCs w:val="28"/>
          <w:lang w:val="tr-TR"/>
        </w:rPr>
        <w:t xml:space="preserve"> </w:t>
      </w:r>
      <w:r w:rsidR="00265A67" w:rsidRPr="002C0CF6">
        <w:rPr>
          <w:rFonts w:asciiTheme="minorBidi" w:hAnsiTheme="minorBidi"/>
          <w:b/>
          <w:bCs/>
          <w:sz w:val="28"/>
          <w:szCs w:val="28"/>
          <w:lang w:val="tr-TR"/>
        </w:rPr>
        <w:t xml:space="preserve">Proje </w:t>
      </w:r>
      <w:r w:rsidR="00265A67">
        <w:rPr>
          <w:rFonts w:asciiTheme="minorBidi" w:hAnsiTheme="minorBidi"/>
          <w:b/>
          <w:bCs/>
          <w:sz w:val="28"/>
          <w:szCs w:val="28"/>
          <w:lang w:val="tr-TR"/>
        </w:rPr>
        <w:t>Önerisi</w:t>
      </w:r>
    </w:p>
    <w:p w14:paraId="213B815B" w14:textId="6E4562B6" w:rsidR="00265A67" w:rsidRPr="00265A67" w:rsidRDefault="00265A67" w:rsidP="00265A67">
      <w:pPr>
        <w:spacing w:after="360"/>
        <w:jc w:val="center"/>
        <w:rPr>
          <w:rFonts w:asciiTheme="minorBidi" w:hAnsiTheme="minorBidi"/>
          <w:b/>
          <w:bCs/>
          <w:szCs w:val="24"/>
          <w:lang w:val="tr-TR"/>
        </w:rPr>
      </w:pPr>
      <w:r w:rsidRPr="00265A67">
        <w:rPr>
          <w:rFonts w:asciiTheme="minorBidi" w:hAnsiTheme="minorBidi"/>
          <w:b/>
          <w:bCs/>
          <w:szCs w:val="24"/>
          <w:lang w:val="tr-TR"/>
        </w:rPr>
        <w:t xml:space="preserve">İlaç Asistanı Uygulaması </w:t>
      </w:r>
    </w:p>
    <w:p w14:paraId="464764EF" w14:textId="77777777" w:rsidR="00265A67" w:rsidRDefault="00265A67" w:rsidP="00265A67">
      <w:pPr>
        <w:spacing w:after="360"/>
        <w:jc w:val="center"/>
        <w:rPr>
          <w:rFonts w:asciiTheme="minorBidi" w:hAnsiTheme="minorBidi"/>
          <w:b/>
          <w:bCs/>
          <w:szCs w:val="24"/>
        </w:rPr>
      </w:pPr>
    </w:p>
    <w:p w14:paraId="2FA8EA74" w14:textId="69E8C0DB" w:rsidR="00840467" w:rsidRPr="002C0CF6" w:rsidRDefault="00840467" w:rsidP="00265A67">
      <w:pPr>
        <w:spacing w:after="360"/>
        <w:jc w:val="center"/>
        <w:rPr>
          <w:rFonts w:asciiTheme="minorBidi" w:hAnsiTheme="minorBidi"/>
          <w:b/>
          <w:color w:val="auto"/>
          <w:szCs w:val="24"/>
          <w:lang w:val="tr-TR"/>
        </w:rPr>
      </w:pPr>
      <w:r w:rsidRPr="002C0CF6">
        <w:rPr>
          <w:rFonts w:asciiTheme="minorBidi" w:hAnsiTheme="minorBidi"/>
          <w:b/>
          <w:color w:val="auto"/>
          <w:szCs w:val="24"/>
          <w:lang w:val="tr-TR"/>
        </w:rPr>
        <w:t xml:space="preserve">Saber </w:t>
      </w:r>
      <w:r w:rsidR="00072055">
        <w:rPr>
          <w:rFonts w:asciiTheme="minorBidi" w:hAnsiTheme="minorBidi"/>
          <w:b/>
          <w:color w:val="auto"/>
          <w:szCs w:val="24"/>
          <w:lang w:val="tr-TR"/>
        </w:rPr>
        <w:t>ZAFARI</w:t>
      </w:r>
    </w:p>
    <w:p w14:paraId="7E372433" w14:textId="77777777" w:rsidR="00840467" w:rsidRPr="002C0CF6" w:rsidRDefault="00840467" w:rsidP="00840467">
      <w:pPr>
        <w:spacing w:after="360"/>
        <w:jc w:val="center"/>
        <w:rPr>
          <w:rFonts w:asciiTheme="minorBidi" w:hAnsiTheme="minorBidi"/>
          <w:b/>
          <w:color w:val="auto"/>
          <w:szCs w:val="24"/>
          <w:lang w:val="tr-TR"/>
        </w:rPr>
      </w:pPr>
      <w:r w:rsidRPr="002C0CF6">
        <w:rPr>
          <w:rFonts w:asciiTheme="minorBidi" w:hAnsiTheme="minorBidi"/>
          <w:b/>
          <w:color w:val="auto"/>
          <w:szCs w:val="24"/>
          <w:lang w:val="tr-TR"/>
        </w:rPr>
        <w:t>19040509</w:t>
      </w:r>
    </w:p>
    <w:p w14:paraId="1EA95277" w14:textId="77777777" w:rsidR="00840467" w:rsidRPr="002C0CF6" w:rsidRDefault="00840467" w:rsidP="00840467">
      <w:pPr>
        <w:spacing w:line="259" w:lineRule="auto"/>
        <w:jc w:val="center"/>
        <w:rPr>
          <w:rFonts w:asciiTheme="minorBidi" w:hAnsiTheme="minorBidi"/>
          <w:b/>
          <w:bCs/>
          <w:lang w:val="tr-TR"/>
        </w:rPr>
      </w:pPr>
    </w:p>
    <w:p w14:paraId="0DC54BA3" w14:textId="77777777" w:rsidR="00AD5CE6" w:rsidRPr="002C0CF6" w:rsidRDefault="00AD5CE6" w:rsidP="00F86C80">
      <w:pPr>
        <w:spacing w:before="240" w:line="259" w:lineRule="auto"/>
        <w:jc w:val="center"/>
        <w:rPr>
          <w:rFonts w:asciiTheme="minorBidi" w:hAnsiTheme="minorBidi"/>
          <w:b/>
          <w:bCs/>
          <w:lang w:val="tr-TR"/>
        </w:rPr>
      </w:pPr>
    </w:p>
    <w:p w14:paraId="0ED55DB5" w14:textId="77777777" w:rsidR="00F86C80" w:rsidRPr="002C0CF6" w:rsidRDefault="00F86C80" w:rsidP="00F86C80">
      <w:pPr>
        <w:spacing w:before="240" w:line="259" w:lineRule="auto"/>
        <w:jc w:val="center"/>
        <w:rPr>
          <w:rFonts w:asciiTheme="minorBidi" w:hAnsiTheme="minorBidi"/>
          <w:b/>
          <w:bCs/>
          <w:lang w:val="tr-TR"/>
        </w:rPr>
      </w:pPr>
    </w:p>
    <w:p w14:paraId="6998B656" w14:textId="17A3F038" w:rsidR="00E027DF" w:rsidRDefault="00265A67" w:rsidP="00265A67">
      <w:pPr>
        <w:jc w:val="both"/>
        <w:rPr>
          <w:rFonts w:asciiTheme="minorBidi" w:hAnsiTheme="minorBidi"/>
          <w:lang w:val="tr-TR"/>
        </w:rPr>
      </w:pPr>
      <w:r w:rsidRPr="00265A67">
        <w:rPr>
          <w:rFonts w:asciiTheme="minorBidi" w:hAnsiTheme="minorBidi"/>
          <w:lang w:val="tr-TR"/>
        </w:rPr>
        <w:lastRenderedPageBreak/>
        <w:t>Uygulamada medikal ilaçlarla ilgili detaylar yer alacak. İnsanların prospektüs dışında da kullandığı ilaçlarla ilgili bilgileri sürekli kontrol edebileceği veya merak ettiği ilaçlara bakabileceği insanlara yardımcı olacak bir uygulama tasarlanacak. Uygulamada "Kaydol" ve "Giriş yap" aktiviteleri ve ayrıca "Genel ilaç bilgileri" ve "Özel ilaç bilgileri" olacak. "Genel ilaç bilgileri" aktivitesinden herhangi ilaçla ilgili her türlü görsel, metin, vb. bilgiye erişilebilir olacak. "Özel ilaç bilgileri" aktivitesinde ise kişinin kullandığı ilaçlarla ilgili her türlü bilgi (İlaç adı, ne için kullanıyor, ne zaman kullanmaya başladığı, hangi sıklıkla kullanılmalı, vb. ve hastanın ekleye bileceği notların tutulduğu bilgiler) bulunacak. </w:t>
      </w:r>
    </w:p>
    <w:p w14:paraId="63B00DA8" w14:textId="175E49E1" w:rsidR="00457C21" w:rsidRPr="00457C21" w:rsidRDefault="00457C21" w:rsidP="00194C34">
      <w:pPr>
        <w:jc w:val="both"/>
        <w:rPr>
          <w:rFonts w:asciiTheme="minorBidi" w:hAnsiTheme="minorBidi"/>
          <w:sz w:val="22"/>
          <w:lang w:val="tr-TR"/>
        </w:rPr>
      </w:pPr>
      <w:proofErr w:type="spellStart"/>
      <w:r w:rsidRPr="00457C21">
        <w:rPr>
          <w:rFonts w:asciiTheme="minorBidi" w:hAnsiTheme="minorBidi"/>
          <w:sz w:val="22"/>
          <w:lang w:val="tr-TR"/>
        </w:rPr>
        <w:t>GitHub</w:t>
      </w:r>
      <w:proofErr w:type="spellEnd"/>
      <w:r w:rsidRPr="00457C21">
        <w:rPr>
          <w:rFonts w:asciiTheme="minorBidi" w:hAnsiTheme="minorBidi"/>
          <w:sz w:val="22"/>
          <w:lang w:val="tr-TR"/>
        </w:rPr>
        <w:t xml:space="preserve">: </w:t>
      </w:r>
      <w:hyperlink r:id="rId9" w:history="1">
        <w:r w:rsidR="0096477E" w:rsidRPr="006026B4">
          <w:rPr>
            <w:rStyle w:val="Hyperlink"/>
            <w:rFonts w:asciiTheme="minorBidi" w:hAnsiTheme="minorBidi"/>
            <w:sz w:val="22"/>
          </w:rPr>
          <w:t>https://github.com/SaberZafari1/Medicine-Reminder-App</w:t>
        </w:r>
      </w:hyperlink>
      <w:r w:rsidR="0096477E">
        <w:rPr>
          <w:rFonts w:asciiTheme="minorBidi" w:hAnsiTheme="minorBidi"/>
          <w:sz w:val="22"/>
        </w:rPr>
        <w:t xml:space="preserve"> </w:t>
      </w:r>
    </w:p>
    <w:p w14:paraId="4848E478" w14:textId="77777777"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Yapılacaklar</w:t>
      </w:r>
    </w:p>
    <w:p w14:paraId="4AB1C938" w14:textId="1E4776A8"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1) Kullanıcı Senaryoları</w:t>
      </w:r>
    </w:p>
    <w:p w14:paraId="21814AD4"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cı kayıt olup giriş yapabilir.</w:t>
      </w:r>
    </w:p>
    <w:p w14:paraId="7820668D"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Genel ilaç bilgilerine erişebilir.</w:t>
      </w:r>
    </w:p>
    <w:p w14:paraId="0E0B30A1"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endi kullandığı ilaçları sisteme kaydedebilir ve detaylarını takip edebilir.</w:t>
      </w:r>
    </w:p>
    <w:p w14:paraId="5E553846"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cı, ilaç bilgileriyle ilgili notlar ekleyebilir.</w:t>
      </w:r>
    </w:p>
    <w:p w14:paraId="065CC095" w14:textId="4C44747E"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2) Teknoloji Seçimi</w:t>
      </w:r>
    </w:p>
    <w:p w14:paraId="2F54BDDE" w14:textId="78F4624F"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 xml:space="preserve">Mobil Uygulama Geliştirme: </w:t>
      </w:r>
      <w:proofErr w:type="spellStart"/>
      <w:r w:rsidRPr="00457C21">
        <w:rPr>
          <w:rFonts w:asciiTheme="minorBidi" w:hAnsiTheme="minorBidi"/>
          <w:sz w:val="22"/>
          <w:lang w:val="tr-TR"/>
        </w:rPr>
        <w:t>React</w:t>
      </w:r>
      <w:proofErr w:type="spellEnd"/>
      <w:r w:rsidRPr="00457C21">
        <w:rPr>
          <w:rFonts w:asciiTheme="minorBidi" w:hAnsiTheme="minorBidi"/>
          <w:sz w:val="22"/>
          <w:lang w:val="tr-TR"/>
        </w:rPr>
        <w:t xml:space="preserve"> </w:t>
      </w:r>
      <w:proofErr w:type="spellStart"/>
      <w:r w:rsidRPr="00457C21">
        <w:rPr>
          <w:rFonts w:asciiTheme="minorBidi" w:hAnsiTheme="minorBidi"/>
          <w:sz w:val="22"/>
          <w:lang w:val="tr-TR"/>
        </w:rPr>
        <w:t>Native</w:t>
      </w:r>
      <w:proofErr w:type="spellEnd"/>
    </w:p>
    <w:p w14:paraId="6104A7CB" w14:textId="1951BB73"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 xml:space="preserve">Veri Tabanı: </w:t>
      </w:r>
      <w:proofErr w:type="spellStart"/>
      <w:r w:rsidRPr="00457C21">
        <w:rPr>
          <w:rFonts w:asciiTheme="minorBidi" w:hAnsiTheme="minorBidi"/>
          <w:sz w:val="22"/>
          <w:lang w:val="tr-TR"/>
        </w:rPr>
        <w:t>Firebase</w:t>
      </w:r>
      <w:proofErr w:type="spellEnd"/>
      <w:r w:rsidRPr="00457C21">
        <w:rPr>
          <w:rFonts w:asciiTheme="minorBidi" w:hAnsiTheme="minorBidi"/>
          <w:sz w:val="22"/>
          <w:lang w:val="tr-TR"/>
        </w:rPr>
        <w:t xml:space="preserve">, </w:t>
      </w:r>
      <w:proofErr w:type="spellStart"/>
      <w:r w:rsidRPr="00457C21">
        <w:rPr>
          <w:rFonts w:asciiTheme="minorBidi" w:hAnsiTheme="minorBidi"/>
          <w:sz w:val="22"/>
          <w:lang w:val="tr-TR"/>
        </w:rPr>
        <w:t>Firestore</w:t>
      </w:r>
      <w:proofErr w:type="spellEnd"/>
      <w:r w:rsidRPr="00457C21">
        <w:rPr>
          <w:rFonts w:asciiTheme="minorBidi" w:hAnsiTheme="minorBidi"/>
          <w:sz w:val="22"/>
          <w:lang w:val="tr-TR"/>
        </w:rPr>
        <w:t xml:space="preserve"> veya </w:t>
      </w:r>
      <w:proofErr w:type="spellStart"/>
      <w:r w:rsidRPr="00457C21">
        <w:rPr>
          <w:rFonts w:asciiTheme="minorBidi" w:hAnsiTheme="minorBidi"/>
          <w:sz w:val="22"/>
          <w:lang w:val="tr-TR"/>
        </w:rPr>
        <w:t>SQLite</w:t>
      </w:r>
      <w:proofErr w:type="spellEnd"/>
    </w:p>
    <w:p w14:paraId="1AC67F45"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 xml:space="preserve">Versiyon Kontrol: </w:t>
      </w:r>
      <w:proofErr w:type="spellStart"/>
      <w:r w:rsidRPr="00457C21">
        <w:rPr>
          <w:rFonts w:asciiTheme="minorBidi" w:hAnsiTheme="minorBidi"/>
          <w:sz w:val="22"/>
          <w:lang w:val="tr-TR"/>
        </w:rPr>
        <w:t>GitHub</w:t>
      </w:r>
      <w:proofErr w:type="spellEnd"/>
    </w:p>
    <w:p w14:paraId="4C0D4345" w14:textId="77777777"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4. Uygulama Modülleri</w:t>
      </w:r>
    </w:p>
    <w:p w14:paraId="33DA99AA" w14:textId="77777777"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a) Kullanıcı Yönetimi</w:t>
      </w:r>
    </w:p>
    <w:p w14:paraId="0A74A60F" w14:textId="38133FF4"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aydol" ve "Giriş yap" aktiviteleri</w:t>
      </w:r>
    </w:p>
    <w:p w14:paraId="057D6331" w14:textId="6C8BDE40"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b) Genel İlaç Bilgileri</w:t>
      </w:r>
    </w:p>
    <w:p w14:paraId="6BDEE5C1"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İlaçların detayları (adı, kullanım alanları, yan etkiler vb.)</w:t>
      </w:r>
    </w:p>
    <w:p w14:paraId="28D6179D" w14:textId="26AD92A1"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İlgili görseller ve açıklamalar</w:t>
      </w:r>
    </w:p>
    <w:p w14:paraId="3854B282"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lastRenderedPageBreak/>
        <w:t>Arama ve filtreleme seçenekleri</w:t>
      </w:r>
    </w:p>
    <w:p w14:paraId="24510237" w14:textId="77777777"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c) Özel İlaç Bilgileri</w:t>
      </w:r>
    </w:p>
    <w:p w14:paraId="52CEBB6A"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cının kendi eklediği ilaç bilgileri</w:t>
      </w:r>
    </w:p>
    <w:p w14:paraId="5FF8BDA1"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m periyotları ve hatırlatıcılar</w:t>
      </w:r>
    </w:p>
    <w:p w14:paraId="648FA772"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Kullanıcı notları</w:t>
      </w:r>
    </w:p>
    <w:p w14:paraId="7617B812" w14:textId="4EC6C653" w:rsidR="00457C21" w:rsidRPr="00457C21" w:rsidRDefault="00457C21" w:rsidP="00457C21">
      <w:pPr>
        <w:jc w:val="both"/>
        <w:rPr>
          <w:rFonts w:asciiTheme="minorBidi" w:hAnsiTheme="minorBidi"/>
          <w:b/>
          <w:bCs/>
          <w:sz w:val="22"/>
          <w:lang w:val="tr-TR"/>
        </w:rPr>
      </w:pPr>
      <w:r w:rsidRPr="00457C21">
        <w:rPr>
          <w:rFonts w:asciiTheme="minorBidi" w:hAnsiTheme="minorBidi"/>
          <w:b/>
          <w:bCs/>
          <w:sz w:val="22"/>
          <w:lang w:val="tr-TR"/>
        </w:rPr>
        <w:t xml:space="preserve">d) Bildirimler ve Alarm </w:t>
      </w:r>
    </w:p>
    <w:p w14:paraId="06FD8DD1"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İlaç alma zamanı hatırlatmaları</w:t>
      </w:r>
    </w:p>
    <w:p w14:paraId="48364765" w14:textId="77777777" w:rsidR="00457C21" w:rsidRPr="00457C21" w:rsidRDefault="00457C21" w:rsidP="00457C21">
      <w:pPr>
        <w:jc w:val="both"/>
        <w:rPr>
          <w:rFonts w:asciiTheme="minorBidi" w:hAnsiTheme="minorBidi"/>
          <w:sz w:val="22"/>
          <w:lang w:val="tr-TR"/>
        </w:rPr>
      </w:pPr>
      <w:r w:rsidRPr="00457C21">
        <w:rPr>
          <w:rFonts w:asciiTheme="minorBidi" w:hAnsiTheme="minorBidi"/>
          <w:sz w:val="22"/>
          <w:lang w:val="tr-TR"/>
        </w:rPr>
        <w:t>Yeni ilaç bilgileri güncellendiğinde bildirim gönderme</w:t>
      </w:r>
    </w:p>
    <w:p w14:paraId="3E41EF63" w14:textId="5462676B" w:rsidR="00FF1231" w:rsidRPr="00FF1231" w:rsidRDefault="00FF1231" w:rsidP="00457C21">
      <w:pPr>
        <w:jc w:val="both"/>
        <w:rPr>
          <w:rFonts w:asciiTheme="minorBidi" w:hAnsiTheme="minorBidi"/>
          <w:b/>
          <w:bCs/>
          <w:sz w:val="22"/>
          <w:lang w:val="tr-TR"/>
        </w:rPr>
      </w:pPr>
      <w:proofErr w:type="spellStart"/>
      <w:r w:rsidRPr="00FF1231">
        <w:rPr>
          <w:rFonts w:asciiTheme="minorBidi" w:hAnsiTheme="minorBidi"/>
          <w:b/>
          <w:bCs/>
          <w:sz w:val="22"/>
          <w:lang w:val="tr-TR"/>
        </w:rPr>
        <w:t>Aaryüz</w:t>
      </w:r>
      <w:proofErr w:type="spellEnd"/>
      <w:r w:rsidRPr="00FF1231">
        <w:rPr>
          <w:rFonts w:asciiTheme="minorBidi" w:hAnsiTheme="minorBidi"/>
          <w:b/>
          <w:bCs/>
          <w:sz w:val="22"/>
          <w:lang w:val="tr-TR"/>
        </w:rPr>
        <w:t xml:space="preserve">: </w:t>
      </w:r>
      <w:proofErr w:type="spellStart"/>
      <w:r w:rsidRPr="00FF1231">
        <w:rPr>
          <w:rFonts w:asciiTheme="minorBidi" w:hAnsiTheme="minorBidi"/>
          <w:b/>
          <w:bCs/>
          <w:sz w:val="22"/>
          <w:lang w:val="tr-TR"/>
        </w:rPr>
        <w:t>Figma</w:t>
      </w:r>
      <w:proofErr w:type="spellEnd"/>
      <w:r w:rsidRPr="00FF1231">
        <w:rPr>
          <w:rFonts w:asciiTheme="minorBidi" w:hAnsiTheme="minorBidi"/>
          <w:b/>
          <w:bCs/>
          <w:sz w:val="22"/>
          <w:lang w:val="tr-TR"/>
        </w:rPr>
        <w:t xml:space="preserve"> kullanarak </w:t>
      </w:r>
      <w:proofErr w:type="spellStart"/>
      <w:r w:rsidRPr="00FF1231">
        <w:rPr>
          <w:rFonts w:asciiTheme="minorBidi" w:hAnsiTheme="minorBidi"/>
          <w:b/>
          <w:bCs/>
          <w:sz w:val="22"/>
          <w:lang w:val="tr-TR"/>
        </w:rPr>
        <w:t>tasarlanmıstır</w:t>
      </w:r>
      <w:proofErr w:type="spellEnd"/>
    </w:p>
    <w:p w14:paraId="52FD087D" w14:textId="77777777" w:rsidR="00457C21" w:rsidRPr="00457C21" w:rsidRDefault="00457C21" w:rsidP="00457C21">
      <w:pPr>
        <w:jc w:val="both"/>
        <w:rPr>
          <w:rFonts w:asciiTheme="minorBidi" w:hAnsiTheme="minorBidi"/>
          <w:sz w:val="22"/>
          <w:lang w:val="tr-TR"/>
        </w:rPr>
      </w:pPr>
    </w:p>
    <w:p w14:paraId="44FA0CCC" w14:textId="77777777" w:rsidR="004D6A01" w:rsidRDefault="004D6A01" w:rsidP="00265A67">
      <w:pPr>
        <w:jc w:val="both"/>
        <w:rPr>
          <w:rFonts w:asciiTheme="minorBidi" w:hAnsiTheme="minorBidi"/>
          <w:noProof/>
          <w:lang w:val="tr-TR"/>
        </w:rPr>
      </w:pPr>
    </w:p>
    <w:p w14:paraId="64C832E3" w14:textId="77777777" w:rsidR="004D6A01" w:rsidRDefault="004D6A01" w:rsidP="00265A67">
      <w:pPr>
        <w:jc w:val="both"/>
        <w:rPr>
          <w:rFonts w:asciiTheme="minorBidi" w:hAnsiTheme="minorBidi"/>
          <w:noProof/>
          <w:lang w:val="tr-TR"/>
        </w:rPr>
      </w:pPr>
    </w:p>
    <w:p w14:paraId="4E04C349" w14:textId="09385F7F" w:rsidR="00265A67" w:rsidRPr="00265A67" w:rsidRDefault="004D6A01" w:rsidP="00265A67">
      <w:pPr>
        <w:jc w:val="both"/>
        <w:rPr>
          <w:rFonts w:asciiTheme="minorBidi" w:hAnsiTheme="minorBidi"/>
          <w:lang w:val="tr-TR"/>
        </w:rPr>
      </w:pPr>
      <w:r w:rsidRPr="00992569">
        <w:rPr>
          <w:rFonts w:asciiTheme="minorBidi" w:hAnsiTheme="minorBidi"/>
          <w:noProof/>
          <w:lang w:val="tr-TR"/>
        </w:rPr>
        <w:lastRenderedPageBreak/>
        <w:drawing>
          <wp:anchor distT="0" distB="0" distL="114300" distR="114300" simplePos="0" relativeHeight="251664384" behindDoc="0" locked="0" layoutInCell="1" allowOverlap="1" wp14:anchorId="6832E36E" wp14:editId="55A08769">
            <wp:simplePos x="0" y="0"/>
            <wp:positionH relativeFrom="column">
              <wp:posOffset>3832225</wp:posOffset>
            </wp:positionH>
            <wp:positionV relativeFrom="page">
              <wp:posOffset>5505450</wp:posOffset>
            </wp:positionV>
            <wp:extent cx="1738630" cy="3827780"/>
            <wp:effectExtent l="133350" t="133350" r="128270" b="172720"/>
            <wp:wrapTopAndBottom/>
            <wp:docPr id="3869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513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738630" cy="382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2569">
        <w:rPr>
          <w:rFonts w:asciiTheme="minorBidi" w:hAnsiTheme="minorBidi"/>
          <w:noProof/>
          <w:lang w:val="tr-TR"/>
        </w:rPr>
        <w:drawing>
          <wp:anchor distT="0" distB="0" distL="114300" distR="114300" simplePos="0" relativeHeight="251663360" behindDoc="0" locked="0" layoutInCell="1" allowOverlap="1" wp14:anchorId="5B85B8FE" wp14:editId="464EC048">
            <wp:simplePos x="0" y="0"/>
            <wp:positionH relativeFrom="page">
              <wp:posOffset>2907030</wp:posOffset>
            </wp:positionH>
            <wp:positionV relativeFrom="page">
              <wp:posOffset>5520691</wp:posOffset>
            </wp:positionV>
            <wp:extent cx="1732280" cy="3816350"/>
            <wp:effectExtent l="133350" t="114300" r="134620" b="165100"/>
            <wp:wrapTopAndBottom/>
            <wp:docPr id="28194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032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228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2569">
        <w:rPr>
          <w:rFonts w:asciiTheme="minorBidi" w:hAnsiTheme="minorBidi"/>
          <w:noProof/>
          <w:lang w:val="tr-TR"/>
        </w:rPr>
        <w:drawing>
          <wp:anchor distT="0" distB="0" distL="114300" distR="114300" simplePos="0" relativeHeight="251660288" behindDoc="0" locked="0" layoutInCell="1" allowOverlap="1" wp14:anchorId="72F32C7A" wp14:editId="7E43C70E">
            <wp:simplePos x="0" y="0"/>
            <wp:positionH relativeFrom="column">
              <wp:posOffset>3839845</wp:posOffset>
            </wp:positionH>
            <wp:positionV relativeFrom="paragraph">
              <wp:posOffset>135255</wp:posOffset>
            </wp:positionV>
            <wp:extent cx="1738630" cy="3810000"/>
            <wp:effectExtent l="133350" t="114300" r="128270" b="171450"/>
            <wp:wrapTopAndBottom/>
            <wp:docPr id="169585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678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3863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2569">
        <w:rPr>
          <w:rFonts w:asciiTheme="minorBidi" w:hAnsiTheme="minorBidi"/>
          <w:noProof/>
          <w:lang w:val="tr-TR"/>
        </w:rPr>
        <w:drawing>
          <wp:anchor distT="0" distB="0" distL="114300" distR="114300" simplePos="0" relativeHeight="251659264" behindDoc="0" locked="0" layoutInCell="1" allowOverlap="1" wp14:anchorId="00DD4D64" wp14:editId="330A7BB7">
            <wp:simplePos x="0" y="0"/>
            <wp:positionH relativeFrom="page">
              <wp:posOffset>2899410</wp:posOffset>
            </wp:positionH>
            <wp:positionV relativeFrom="paragraph">
              <wp:posOffset>135255</wp:posOffset>
            </wp:positionV>
            <wp:extent cx="1732280" cy="3813810"/>
            <wp:effectExtent l="133350" t="114300" r="134620" b="167640"/>
            <wp:wrapTopAndBottom/>
            <wp:docPr id="3343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949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732280" cy="381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92569">
        <w:rPr>
          <w:rFonts w:asciiTheme="minorBidi" w:hAnsiTheme="minorBidi"/>
          <w:noProof/>
          <w:lang w:val="tr-TR"/>
        </w:rPr>
        <w:drawing>
          <wp:anchor distT="0" distB="0" distL="114300" distR="114300" simplePos="0" relativeHeight="251662336" behindDoc="0" locked="0" layoutInCell="1" allowOverlap="1" wp14:anchorId="6D83FB24" wp14:editId="52B444E8">
            <wp:simplePos x="0" y="0"/>
            <wp:positionH relativeFrom="margin">
              <wp:posOffset>-716915</wp:posOffset>
            </wp:positionH>
            <wp:positionV relativeFrom="page">
              <wp:posOffset>5513070</wp:posOffset>
            </wp:positionV>
            <wp:extent cx="1718310" cy="3823970"/>
            <wp:effectExtent l="133350" t="133350" r="148590" b="157480"/>
            <wp:wrapTopAndBottom/>
            <wp:docPr id="20809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20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718310" cy="382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992569">
        <w:rPr>
          <w:rFonts w:asciiTheme="minorBidi" w:hAnsiTheme="minorBidi"/>
          <w:noProof/>
          <w:lang w:val="tr-TR"/>
        </w:rPr>
        <w:drawing>
          <wp:anchor distT="0" distB="0" distL="114300" distR="114300" simplePos="0" relativeHeight="251658240" behindDoc="0" locked="0" layoutInCell="1" allowOverlap="1" wp14:anchorId="1EC20E57" wp14:editId="1564766F">
            <wp:simplePos x="0" y="0"/>
            <wp:positionH relativeFrom="margin">
              <wp:posOffset>-727075</wp:posOffset>
            </wp:positionH>
            <wp:positionV relativeFrom="paragraph">
              <wp:posOffset>0</wp:posOffset>
            </wp:positionV>
            <wp:extent cx="1718310" cy="3825240"/>
            <wp:effectExtent l="133350" t="133350" r="148590" b="156210"/>
            <wp:wrapTopAndBottom/>
            <wp:docPr id="191127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7958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718310" cy="382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sectPr w:rsidR="00265A67" w:rsidRPr="00265A67" w:rsidSect="005754E4">
      <w:headerReference w:type="default" r:id="rId16"/>
      <w:pgSz w:w="11906" w:h="16838" w:code="9"/>
      <w:pgMar w:top="1411" w:right="1411" w:bottom="2131" w:left="2131" w:header="141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2BB8" w14:textId="77777777" w:rsidR="001B35F8" w:rsidRDefault="001B35F8" w:rsidP="006A2691">
      <w:pPr>
        <w:spacing w:after="0" w:line="240" w:lineRule="auto"/>
      </w:pPr>
      <w:r>
        <w:separator/>
      </w:r>
    </w:p>
  </w:endnote>
  <w:endnote w:type="continuationSeparator" w:id="0">
    <w:p w14:paraId="22FA509A" w14:textId="77777777" w:rsidR="001B35F8" w:rsidRDefault="001B35F8" w:rsidP="006A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0C36" w14:textId="77777777" w:rsidR="001B35F8" w:rsidRDefault="001B35F8" w:rsidP="006A2691">
      <w:pPr>
        <w:spacing w:after="0" w:line="240" w:lineRule="auto"/>
      </w:pPr>
      <w:r>
        <w:separator/>
      </w:r>
    </w:p>
  </w:footnote>
  <w:footnote w:type="continuationSeparator" w:id="0">
    <w:p w14:paraId="11972482" w14:textId="77777777" w:rsidR="001B35F8" w:rsidRDefault="001B35F8" w:rsidP="006A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BCD5" w14:textId="036793ED" w:rsidR="006A2691" w:rsidRPr="006A2691" w:rsidRDefault="006A2691">
    <w:pPr>
      <w:pStyle w:val="Header"/>
      <w:jc w:val="right"/>
      <w:rPr>
        <w:sz w:val="20"/>
        <w:szCs w:val="18"/>
      </w:rPr>
    </w:pPr>
  </w:p>
  <w:p w14:paraId="67481423" w14:textId="77777777" w:rsidR="006A2691" w:rsidRDefault="006A2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03F"/>
    <w:multiLevelType w:val="multilevel"/>
    <w:tmpl w:val="16C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41142"/>
    <w:multiLevelType w:val="multilevel"/>
    <w:tmpl w:val="741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6408"/>
    <w:multiLevelType w:val="multilevel"/>
    <w:tmpl w:val="BF2A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15E5"/>
    <w:multiLevelType w:val="multilevel"/>
    <w:tmpl w:val="298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99C"/>
    <w:multiLevelType w:val="multilevel"/>
    <w:tmpl w:val="D7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55D33"/>
    <w:multiLevelType w:val="hybridMultilevel"/>
    <w:tmpl w:val="201E69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276D2"/>
    <w:multiLevelType w:val="multilevel"/>
    <w:tmpl w:val="35E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91CE6"/>
    <w:multiLevelType w:val="multilevel"/>
    <w:tmpl w:val="BBD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939F9"/>
    <w:multiLevelType w:val="multilevel"/>
    <w:tmpl w:val="9752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62651"/>
    <w:multiLevelType w:val="multilevel"/>
    <w:tmpl w:val="42FC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65E5B"/>
    <w:multiLevelType w:val="hybridMultilevel"/>
    <w:tmpl w:val="081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C6C5C"/>
    <w:multiLevelType w:val="multilevel"/>
    <w:tmpl w:val="CE1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17DB3"/>
    <w:multiLevelType w:val="hybridMultilevel"/>
    <w:tmpl w:val="37C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B049A"/>
    <w:multiLevelType w:val="hybridMultilevel"/>
    <w:tmpl w:val="85D2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5D5E6A"/>
    <w:multiLevelType w:val="hybridMultilevel"/>
    <w:tmpl w:val="BE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1036C"/>
    <w:multiLevelType w:val="hybridMultilevel"/>
    <w:tmpl w:val="EEE8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365685"/>
    <w:multiLevelType w:val="multilevel"/>
    <w:tmpl w:val="C9E6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153BEF"/>
    <w:multiLevelType w:val="multilevel"/>
    <w:tmpl w:val="265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738E1"/>
    <w:multiLevelType w:val="hybridMultilevel"/>
    <w:tmpl w:val="97A6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E87E4A"/>
    <w:multiLevelType w:val="multilevel"/>
    <w:tmpl w:val="60CABCA2"/>
    <w:lvl w:ilvl="0">
      <w:start w:val="1"/>
      <w:numFmt w:val="decimal"/>
      <w:pStyle w:val="Heading1"/>
      <w:suff w:val="space"/>
      <w:lvlText w:val="%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74D137A6"/>
    <w:multiLevelType w:val="multilevel"/>
    <w:tmpl w:val="317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04824"/>
    <w:multiLevelType w:val="hybridMultilevel"/>
    <w:tmpl w:val="C5EA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3668">
    <w:abstractNumId w:val="19"/>
  </w:num>
  <w:num w:numId="2" w16cid:durableId="1300917016">
    <w:abstractNumId w:val="10"/>
  </w:num>
  <w:num w:numId="3" w16cid:durableId="764157172">
    <w:abstractNumId w:val="19"/>
    <w:lvlOverride w:ilvl="0">
      <w:startOverride w:val="2"/>
    </w:lvlOverride>
  </w:num>
  <w:num w:numId="4" w16cid:durableId="1126658782">
    <w:abstractNumId w:val="6"/>
  </w:num>
  <w:num w:numId="5" w16cid:durableId="1904676278">
    <w:abstractNumId w:val="0"/>
  </w:num>
  <w:num w:numId="6" w16cid:durableId="942881308">
    <w:abstractNumId w:val="8"/>
  </w:num>
  <w:num w:numId="7" w16cid:durableId="1914656312">
    <w:abstractNumId w:val="21"/>
  </w:num>
  <w:num w:numId="8" w16cid:durableId="1307666395">
    <w:abstractNumId w:val="5"/>
  </w:num>
  <w:num w:numId="9" w16cid:durableId="129397870">
    <w:abstractNumId w:val="15"/>
  </w:num>
  <w:num w:numId="10" w16cid:durableId="100881428">
    <w:abstractNumId w:val="13"/>
  </w:num>
  <w:num w:numId="11" w16cid:durableId="2135830026">
    <w:abstractNumId w:val="18"/>
  </w:num>
  <w:num w:numId="12" w16cid:durableId="1722511269">
    <w:abstractNumId w:val="12"/>
  </w:num>
  <w:num w:numId="13" w16cid:durableId="801775434">
    <w:abstractNumId w:val="11"/>
  </w:num>
  <w:num w:numId="14" w16cid:durableId="2041320942">
    <w:abstractNumId w:val="1"/>
  </w:num>
  <w:num w:numId="15" w16cid:durableId="899824287">
    <w:abstractNumId w:val="17"/>
  </w:num>
  <w:num w:numId="16" w16cid:durableId="5062186">
    <w:abstractNumId w:val="7"/>
  </w:num>
  <w:num w:numId="17" w16cid:durableId="1621374545">
    <w:abstractNumId w:val="4"/>
  </w:num>
  <w:num w:numId="18" w16cid:durableId="1364599069">
    <w:abstractNumId w:val="2"/>
  </w:num>
  <w:num w:numId="19" w16cid:durableId="1703162901">
    <w:abstractNumId w:val="3"/>
  </w:num>
  <w:num w:numId="20" w16cid:durableId="415707121">
    <w:abstractNumId w:val="9"/>
  </w:num>
  <w:num w:numId="21" w16cid:durableId="398788727">
    <w:abstractNumId w:val="20"/>
  </w:num>
  <w:num w:numId="22" w16cid:durableId="210043846">
    <w:abstractNumId w:val="16"/>
  </w:num>
  <w:num w:numId="23" w16cid:durableId="1665279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5A"/>
    <w:rsid w:val="000007BB"/>
    <w:rsid w:val="0001111F"/>
    <w:rsid w:val="000136C3"/>
    <w:rsid w:val="0002773F"/>
    <w:rsid w:val="0004117F"/>
    <w:rsid w:val="00052BDD"/>
    <w:rsid w:val="000573E8"/>
    <w:rsid w:val="00063A7F"/>
    <w:rsid w:val="00064DD8"/>
    <w:rsid w:val="00065B73"/>
    <w:rsid w:val="0006676F"/>
    <w:rsid w:val="00072055"/>
    <w:rsid w:val="00072F39"/>
    <w:rsid w:val="0007348C"/>
    <w:rsid w:val="000829A2"/>
    <w:rsid w:val="00084567"/>
    <w:rsid w:val="00090EA3"/>
    <w:rsid w:val="000A7588"/>
    <w:rsid w:val="000B610A"/>
    <w:rsid w:val="000B65AA"/>
    <w:rsid w:val="000E10FC"/>
    <w:rsid w:val="000E3DED"/>
    <w:rsid w:val="000F59CE"/>
    <w:rsid w:val="000F76EF"/>
    <w:rsid w:val="0010770A"/>
    <w:rsid w:val="00110677"/>
    <w:rsid w:val="001174AF"/>
    <w:rsid w:val="001216C4"/>
    <w:rsid w:val="00125CB7"/>
    <w:rsid w:val="00125D17"/>
    <w:rsid w:val="00126C04"/>
    <w:rsid w:val="0012753C"/>
    <w:rsid w:val="00145C8B"/>
    <w:rsid w:val="001466E2"/>
    <w:rsid w:val="00150727"/>
    <w:rsid w:val="00153B54"/>
    <w:rsid w:val="00156989"/>
    <w:rsid w:val="00170AE2"/>
    <w:rsid w:val="001758E5"/>
    <w:rsid w:val="001771A8"/>
    <w:rsid w:val="00194519"/>
    <w:rsid w:val="00194C34"/>
    <w:rsid w:val="0019546A"/>
    <w:rsid w:val="00195B6B"/>
    <w:rsid w:val="00197779"/>
    <w:rsid w:val="001A10E5"/>
    <w:rsid w:val="001A66A8"/>
    <w:rsid w:val="001B35F8"/>
    <w:rsid w:val="001D4FBA"/>
    <w:rsid w:val="001D6ED5"/>
    <w:rsid w:val="001E0240"/>
    <w:rsid w:val="001E2507"/>
    <w:rsid w:val="001E47EE"/>
    <w:rsid w:val="001E59DB"/>
    <w:rsid w:val="001E5DF9"/>
    <w:rsid w:val="001F22A7"/>
    <w:rsid w:val="00205EAA"/>
    <w:rsid w:val="002264DD"/>
    <w:rsid w:val="00227E33"/>
    <w:rsid w:val="002302B7"/>
    <w:rsid w:val="00230D7C"/>
    <w:rsid w:val="002421C6"/>
    <w:rsid w:val="00265A67"/>
    <w:rsid w:val="002672D7"/>
    <w:rsid w:val="002704BC"/>
    <w:rsid w:val="00296E3E"/>
    <w:rsid w:val="002A1C31"/>
    <w:rsid w:val="002B5C8A"/>
    <w:rsid w:val="002C0CF6"/>
    <w:rsid w:val="002C2F0E"/>
    <w:rsid w:val="002C6895"/>
    <w:rsid w:val="002D0A8D"/>
    <w:rsid w:val="002E0C25"/>
    <w:rsid w:val="002E17D8"/>
    <w:rsid w:val="002E1A99"/>
    <w:rsid w:val="002F5B02"/>
    <w:rsid w:val="00305112"/>
    <w:rsid w:val="00311EF8"/>
    <w:rsid w:val="003149A8"/>
    <w:rsid w:val="00314C9B"/>
    <w:rsid w:val="00326A36"/>
    <w:rsid w:val="00346423"/>
    <w:rsid w:val="00356EF8"/>
    <w:rsid w:val="003676E6"/>
    <w:rsid w:val="0037168E"/>
    <w:rsid w:val="00372C60"/>
    <w:rsid w:val="00376FA3"/>
    <w:rsid w:val="0037736A"/>
    <w:rsid w:val="0039022C"/>
    <w:rsid w:val="003B1EA4"/>
    <w:rsid w:val="003E09DA"/>
    <w:rsid w:val="003E3ED9"/>
    <w:rsid w:val="004040E2"/>
    <w:rsid w:val="0040483C"/>
    <w:rsid w:val="00410D8F"/>
    <w:rsid w:val="00422240"/>
    <w:rsid w:val="00422F48"/>
    <w:rsid w:val="00424C1E"/>
    <w:rsid w:val="00426F4B"/>
    <w:rsid w:val="00441760"/>
    <w:rsid w:val="004423A8"/>
    <w:rsid w:val="00445A9B"/>
    <w:rsid w:val="00457C21"/>
    <w:rsid w:val="004612AF"/>
    <w:rsid w:val="00463555"/>
    <w:rsid w:val="00465885"/>
    <w:rsid w:val="00466B5F"/>
    <w:rsid w:val="0049072C"/>
    <w:rsid w:val="0049110A"/>
    <w:rsid w:val="00491D18"/>
    <w:rsid w:val="00493D27"/>
    <w:rsid w:val="00493E90"/>
    <w:rsid w:val="00495881"/>
    <w:rsid w:val="004A38E2"/>
    <w:rsid w:val="004B7FCD"/>
    <w:rsid w:val="004D6A01"/>
    <w:rsid w:val="004E5678"/>
    <w:rsid w:val="004E58E8"/>
    <w:rsid w:val="004E65D0"/>
    <w:rsid w:val="004E6D24"/>
    <w:rsid w:val="004F089D"/>
    <w:rsid w:val="00501765"/>
    <w:rsid w:val="00513025"/>
    <w:rsid w:val="00516A26"/>
    <w:rsid w:val="00525F10"/>
    <w:rsid w:val="0052608C"/>
    <w:rsid w:val="0052760C"/>
    <w:rsid w:val="00532B01"/>
    <w:rsid w:val="00556C32"/>
    <w:rsid w:val="005572A6"/>
    <w:rsid w:val="0056207E"/>
    <w:rsid w:val="005749AD"/>
    <w:rsid w:val="005754E4"/>
    <w:rsid w:val="00582778"/>
    <w:rsid w:val="00583A6E"/>
    <w:rsid w:val="0058588D"/>
    <w:rsid w:val="00594516"/>
    <w:rsid w:val="005946E6"/>
    <w:rsid w:val="0059711F"/>
    <w:rsid w:val="00597194"/>
    <w:rsid w:val="005A26E0"/>
    <w:rsid w:val="005A3E3F"/>
    <w:rsid w:val="005A6CA8"/>
    <w:rsid w:val="005D28D3"/>
    <w:rsid w:val="005D3DE6"/>
    <w:rsid w:val="005E6873"/>
    <w:rsid w:val="005E7AFF"/>
    <w:rsid w:val="005F464D"/>
    <w:rsid w:val="005F5981"/>
    <w:rsid w:val="0060195D"/>
    <w:rsid w:val="00604AE9"/>
    <w:rsid w:val="00604F79"/>
    <w:rsid w:val="006058A9"/>
    <w:rsid w:val="00611281"/>
    <w:rsid w:val="00625367"/>
    <w:rsid w:val="00626221"/>
    <w:rsid w:val="00630246"/>
    <w:rsid w:val="00634467"/>
    <w:rsid w:val="00636092"/>
    <w:rsid w:val="00644573"/>
    <w:rsid w:val="00650644"/>
    <w:rsid w:val="00677CAE"/>
    <w:rsid w:val="00686D99"/>
    <w:rsid w:val="006943BC"/>
    <w:rsid w:val="006971AB"/>
    <w:rsid w:val="00697CC5"/>
    <w:rsid w:val="006A1E99"/>
    <w:rsid w:val="006A2691"/>
    <w:rsid w:val="006A75EF"/>
    <w:rsid w:val="006D1202"/>
    <w:rsid w:val="006D5B9D"/>
    <w:rsid w:val="006E2841"/>
    <w:rsid w:val="006E65AB"/>
    <w:rsid w:val="006F21F1"/>
    <w:rsid w:val="00701D18"/>
    <w:rsid w:val="00704400"/>
    <w:rsid w:val="0070563F"/>
    <w:rsid w:val="00726085"/>
    <w:rsid w:val="007335C3"/>
    <w:rsid w:val="00737A81"/>
    <w:rsid w:val="0074161D"/>
    <w:rsid w:val="00746806"/>
    <w:rsid w:val="00751E27"/>
    <w:rsid w:val="00753E78"/>
    <w:rsid w:val="00754EF5"/>
    <w:rsid w:val="007728D9"/>
    <w:rsid w:val="0077774D"/>
    <w:rsid w:val="00787639"/>
    <w:rsid w:val="00790F40"/>
    <w:rsid w:val="007A18E8"/>
    <w:rsid w:val="007A3E54"/>
    <w:rsid w:val="007A537B"/>
    <w:rsid w:val="007A59EE"/>
    <w:rsid w:val="007A6C14"/>
    <w:rsid w:val="007A7528"/>
    <w:rsid w:val="007B55E0"/>
    <w:rsid w:val="007C1E3D"/>
    <w:rsid w:val="007C30FD"/>
    <w:rsid w:val="007C5FA1"/>
    <w:rsid w:val="007D239A"/>
    <w:rsid w:val="007E3E48"/>
    <w:rsid w:val="007E6EB5"/>
    <w:rsid w:val="007F1F62"/>
    <w:rsid w:val="007F3F48"/>
    <w:rsid w:val="007F4119"/>
    <w:rsid w:val="007F5CE4"/>
    <w:rsid w:val="00800CA8"/>
    <w:rsid w:val="0080214F"/>
    <w:rsid w:val="0080282D"/>
    <w:rsid w:val="00803088"/>
    <w:rsid w:val="00804DC9"/>
    <w:rsid w:val="008115A7"/>
    <w:rsid w:val="00820E48"/>
    <w:rsid w:val="008270BC"/>
    <w:rsid w:val="00840467"/>
    <w:rsid w:val="008414CD"/>
    <w:rsid w:val="008631C0"/>
    <w:rsid w:val="008703CF"/>
    <w:rsid w:val="00875C25"/>
    <w:rsid w:val="00887F5D"/>
    <w:rsid w:val="00896225"/>
    <w:rsid w:val="00897A71"/>
    <w:rsid w:val="008A1A4B"/>
    <w:rsid w:val="008A454C"/>
    <w:rsid w:val="008B1D77"/>
    <w:rsid w:val="008C1122"/>
    <w:rsid w:val="008C2494"/>
    <w:rsid w:val="008C38EB"/>
    <w:rsid w:val="008D2B61"/>
    <w:rsid w:val="008F07BA"/>
    <w:rsid w:val="00905E25"/>
    <w:rsid w:val="00917373"/>
    <w:rsid w:val="00922D3F"/>
    <w:rsid w:val="00924107"/>
    <w:rsid w:val="00924422"/>
    <w:rsid w:val="009343F8"/>
    <w:rsid w:val="00941923"/>
    <w:rsid w:val="00951308"/>
    <w:rsid w:val="00953D9C"/>
    <w:rsid w:val="00954ABB"/>
    <w:rsid w:val="00961069"/>
    <w:rsid w:val="0096477E"/>
    <w:rsid w:val="00973A03"/>
    <w:rsid w:val="00977B81"/>
    <w:rsid w:val="009806D8"/>
    <w:rsid w:val="0098083F"/>
    <w:rsid w:val="009816CE"/>
    <w:rsid w:val="00987260"/>
    <w:rsid w:val="00987B03"/>
    <w:rsid w:val="00990892"/>
    <w:rsid w:val="00992569"/>
    <w:rsid w:val="0099698C"/>
    <w:rsid w:val="009A0004"/>
    <w:rsid w:val="009A4B96"/>
    <w:rsid w:val="009C0AD6"/>
    <w:rsid w:val="009C74C5"/>
    <w:rsid w:val="009D069C"/>
    <w:rsid w:val="009D4BDC"/>
    <w:rsid w:val="009D4E22"/>
    <w:rsid w:val="009D5656"/>
    <w:rsid w:val="009D633A"/>
    <w:rsid w:val="009F03C2"/>
    <w:rsid w:val="00A20954"/>
    <w:rsid w:val="00A3034D"/>
    <w:rsid w:val="00A32B08"/>
    <w:rsid w:val="00A366A4"/>
    <w:rsid w:val="00A70816"/>
    <w:rsid w:val="00A72833"/>
    <w:rsid w:val="00A81D45"/>
    <w:rsid w:val="00A8532D"/>
    <w:rsid w:val="00A94E1F"/>
    <w:rsid w:val="00AB276D"/>
    <w:rsid w:val="00AB327F"/>
    <w:rsid w:val="00AC0435"/>
    <w:rsid w:val="00AC4893"/>
    <w:rsid w:val="00AD5CE6"/>
    <w:rsid w:val="00AE1F22"/>
    <w:rsid w:val="00AE3E9A"/>
    <w:rsid w:val="00AF4D39"/>
    <w:rsid w:val="00AF5871"/>
    <w:rsid w:val="00B00325"/>
    <w:rsid w:val="00B06A0E"/>
    <w:rsid w:val="00B1094B"/>
    <w:rsid w:val="00B1124F"/>
    <w:rsid w:val="00B161A6"/>
    <w:rsid w:val="00B260E6"/>
    <w:rsid w:val="00B27C9D"/>
    <w:rsid w:val="00B30545"/>
    <w:rsid w:val="00B30E05"/>
    <w:rsid w:val="00B34335"/>
    <w:rsid w:val="00B63919"/>
    <w:rsid w:val="00B70563"/>
    <w:rsid w:val="00B716B4"/>
    <w:rsid w:val="00B74749"/>
    <w:rsid w:val="00B76B93"/>
    <w:rsid w:val="00B80139"/>
    <w:rsid w:val="00BA10AC"/>
    <w:rsid w:val="00BD4857"/>
    <w:rsid w:val="00BD636E"/>
    <w:rsid w:val="00BE1945"/>
    <w:rsid w:val="00BE2EE2"/>
    <w:rsid w:val="00BE4B26"/>
    <w:rsid w:val="00BE64B3"/>
    <w:rsid w:val="00BE708A"/>
    <w:rsid w:val="00BF041D"/>
    <w:rsid w:val="00BF4A30"/>
    <w:rsid w:val="00BF4BE7"/>
    <w:rsid w:val="00BF6F7F"/>
    <w:rsid w:val="00BF7B7C"/>
    <w:rsid w:val="00C01958"/>
    <w:rsid w:val="00C1379D"/>
    <w:rsid w:val="00C1457B"/>
    <w:rsid w:val="00C146F7"/>
    <w:rsid w:val="00C224D1"/>
    <w:rsid w:val="00C25A6F"/>
    <w:rsid w:val="00C2736F"/>
    <w:rsid w:val="00C441D7"/>
    <w:rsid w:val="00C455CF"/>
    <w:rsid w:val="00C613EA"/>
    <w:rsid w:val="00C639EB"/>
    <w:rsid w:val="00C678F7"/>
    <w:rsid w:val="00C7336C"/>
    <w:rsid w:val="00C75ED8"/>
    <w:rsid w:val="00C902CE"/>
    <w:rsid w:val="00CD3CB9"/>
    <w:rsid w:val="00CE7687"/>
    <w:rsid w:val="00D07259"/>
    <w:rsid w:val="00D1012B"/>
    <w:rsid w:val="00D34DF8"/>
    <w:rsid w:val="00D47F66"/>
    <w:rsid w:val="00D568C1"/>
    <w:rsid w:val="00D666C7"/>
    <w:rsid w:val="00D82E39"/>
    <w:rsid w:val="00D945A3"/>
    <w:rsid w:val="00DA4D7E"/>
    <w:rsid w:val="00DB4B8F"/>
    <w:rsid w:val="00DB517B"/>
    <w:rsid w:val="00DC068B"/>
    <w:rsid w:val="00DC2803"/>
    <w:rsid w:val="00DC61ED"/>
    <w:rsid w:val="00DD032F"/>
    <w:rsid w:val="00DE1186"/>
    <w:rsid w:val="00DE7A91"/>
    <w:rsid w:val="00DF1120"/>
    <w:rsid w:val="00DF5AFA"/>
    <w:rsid w:val="00DF61E4"/>
    <w:rsid w:val="00E0257A"/>
    <w:rsid w:val="00E027DF"/>
    <w:rsid w:val="00E07F52"/>
    <w:rsid w:val="00E11982"/>
    <w:rsid w:val="00E2119B"/>
    <w:rsid w:val="00E35B5B"/>
    <w:rsid w:val="00E504FD"/>
    <w:rsid w:val="00E60F6F"/>
    <w:rsid w:val="00E626D5"/>
    <w:rsid w:val="00E633DC"/>
    <w:rsid w:val="00E6369A"/>
    <w:rsid w:val="00E70475"/>
    <w:rsid w:val="00E85673"/>
    <w:rsid w:val="00E8641C"/>
    <w:rsid w:val="00E8675B"/>
    <w:rsid w:val="00EA757C"/>
    <w:rsid w:val="00EB341C"/>
    <w:rsid w:val="00EB488D"/>
    <w:rsid w:val="00ED512F"/>
    <w:rsid w:val="00ED5FE1"/>
    <w:rsid w:val="00EE0EAA"/>
    <w:rsid w:val="00EF7978"/>
    <w:rsid w:val="00F02022"/>
    <w:rsid w:val="00F02B5A"/>
    <w:rsid w:val="00F24E62"/>
    <w:rsid w:val="00F31013"/>
    <w:rsid w:val="00F41D60"/>
    <w:rsid w:val="00F53138"/>
    <w:rsid w:val="00F55DE5"/>
    <w:rsid w:val="00F564EB"/>
    <w:rsid w:val="00F60A68"/>
    <w:rsid w:val="00F80834"/>
    <w:rsid w:val="00F86B3A"/>
    <w:rsid w:val="00F86C80"/>
    <w:rsid w:val="00F87222"/>
    <w:rsid w:val="00F91CD8"/>
    <w:rsid w:val="00F97DD7"/>
    <w:rsid w:val="00FA62E6"/>
    <w:rsid w:val="00FB06B2"/>
    <w:rsid w:val="00FB2BEA"/>
    <w:rsid w:val="00FB50CA"/>
    <w:rsid w:val="00FC342B"/>
    <w:rsid w:val="00FD25DD"/>
    <w:rsid w:val="00FD799A"/>
    <w:rsid w:val="00FE340F"/>
    <w:rsid w:val="00FE4A73"/>
    <w:rsid w:val="00FE6BC4"/>
    <w:rsid w:val="00FF05D4"/>
    <w:rsid w:val="00FF1231"/>
    <w:rsid w:val="00FF3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20296"/>
  <w15:docId w15:val="{C1A66DA6-E195-4FBF-AFEA-70A487B2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B02"/>
    <w:pPr>
      <w:spacing w:line="360" w:lineRule="auto"/>
    </w:pPr>
    <w:rPr>
      <w:rFonts w:asciiTheme="majorBidi" w:hAnsiTheme="majorBidi"/>
      <w:color w:val="000000" w:themeColor="text1"/>
      <w:sz w:val="24"/>
    </w:rPr>
  </w:style>
  <w:style w:type="paragraph" w:styleId="Heading1">
    <w:name w:val="heading 1"/>
    <w:basedOn w:val="Normal"/>
    <w:next w:val="Normal"/>
    <w:link w:val="Heading1Char"/>
    <w:uiPriority w:val="9"/>
    <w:qFormat/>
    <w:rsid w:val="00B716B4"/>
    <w:pPr>
      <w:keepNext/>
      <w:keepLines/>
      <w:numPr>
        <w:numId w:val="1"/>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716B4"/>
    <w:pPr>
      <w:keepNext/>
      <w:keepLines/>
      <w:numPr>
        <w:ilvl w:val="1"/>
        <w:numId w:val="1"/>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716B4"/>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02B5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B5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B5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B5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B5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B5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6B4"/>
    <w:rPr>
      <w:rFonts w:asciiTheme="majorBidi" w:eastAsiaTheme="majorEastAsia" w:hAnsiTheme="majorBidi" w:cstheme="majorBidi"/>
      <w:b/>
      <w:color w:val="000000" w:themeColor="text1"/>
      <w:sz w:val="24"/>
      <w:szCs w:val="40"/>
    </w:rPr>
  </w:style>
  <w:style w:type="character" w:customStyle="1" w:styleId="Heading2Char">
    <w:name w:val="Heading 2 Char"/>
    <w:basedOn w:val="DefaultParagraphFont"/>
    <w:link w:val="Heading2"/>
    <w:uiPriority w:val="9"/>
    <w:rsid w:val="00B716B4"/>
    <w:rPr>
      <w:rFonts w:asciiTheme="majorBidi" w:eastAsiaTheme="majorEastAsia" w:hAnsiTheme="majorBidi" w:cstheme="majorBidi"/>
      <w:b/>
      <w:color w:val="000000" w:themeColor="text1"/>
      <w:sz w:val="24"/>
      <w:szCs w:val="32"/>
    </w:rPr>
  </w:style>
  <w:style w:type="character" w:customStyle="1" w:styleId="Heading3Char">
    <w:name w:val="Heading 3 Char"/>
    <w:basedOn w:val="DefaultParagraphFont"/>
    <w:link w:val="Heading3"/>
    <w:uiPriority w:val="9"/>
    <w:rsid w:val="00B716B4"/>
    <w:rPr>
      <w:rFonts w:asciiTheme="majorBidi" w:eastAsiaTheme="majorEastAsia" w:hAnsiTheme="majorBidi" w:cstheme="majorBidi"/>
      <w:b/>
      <w:color w:val="000000" w:themeColor="text1"/>
      <w:sz w:val="24"/>
      <w:szCs w:val="28"/>
    </w:rPr>
  </w:style>
  <w:style w:type="character" w:customStyle="1" w:styleId="Heading4Char">
    <w:name w:val="Heading 4 Char"/>
    <w:basedOn w:val="DefaultParagraphFont"/>
    <w:link w:val="Heading4"/>
    <w:uiPriority w:val="9"/>
    <w:semiHidden/>
    <w:rsid w:val="00F02B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B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B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B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B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B5A"/>
    <w:rPr>
      <w:rFonts w:eastAsiaTheme="majorEastAsia" w:cstheme="majorBidi"/>
      <w:color w:val="272727" w:themeColor="text1" w:themeTint="D8"/>
    </w:rPr>
  </w:style>
  <w:style w:type="paragraph" w:styleId="Title">
    <w:name w:val="Title"/>
    <w:basedOn w:val="Normal"/>
    <w:next w:val="Normal"/>
    <w:link w:val="TitleChar"/>
    <w:uiPriority w:val="10"/>
    <w:qFormat/>
    <w:rsid w:val="00F02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B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B5A"/>
    <w:pPr>
      <w:spacing w:before="160"/>
      <w:jc w:val="center"/>
    </w:pPr>
    <w:rPr>
      <w:i/>
      <w:iCs/>
      <w:color w:val="404040" w:themeColor="text1" w:themeTint="BF"/>
    </w:rPr>
  </w:style>
  <w:style w:type="character" w:customStyle="1" w:styleId="QuoteChar">
    <w:name w:val="Quote Char"/>
    <w:basedOn w:val="DefaultParagraphFont"/>
    <w:link w:val="Quote"/>
    <w:uiPriority w:val="29"/>
    <w:rsid w:val="00F02B5A"/>
    <w:rPr>
      <w:i/>
      <w:iCs/>
      <w:color w:val="404040" w:themeColor="text1" w:themeTint="BF"/>
    </w:rPr>
  </w:style>
  <w:style w:type="paragraph" w:styleId="ListParagraph">
    <w:name w:val="List Paragraph"/>
    <w:basedOn w:val="Normal"/>
    <w:uiPriority w:val="34"/>
    <w:qFormat/>
    <w:rsid w:val="00F02B5A"/>
    <w:pPr>
      <w:ind w:left="720"/>
      <w:contextualSpacing/>
    </w:pPr>
  </w:style>
  <w:style w:type="character" w:styleId="IntenseEmphasis">
    <w:name w:val="Intense Emphasis"/>
    <w:basedOn w:val="DefaultParagraphFont"/>
    <w:uiPriority w:val="21"/>
    <w:qFormat/>
    <w:rsid w:val="00F02B5A"/>
    <w:rPr>
      <w:i/>
      <w:iCs/>
      <w:color w:val="0F4761" w:themeColor="accent1" w:themeShade="BF"/>
    </w:rPr>
  </w:style>
  <w:style w:type="paragraph" w:styleId="IntenseQuote">
    <w:name w:val="Intense Quote"/>
    <w:basedOn w:val="Normal"/>
    <w:next w:val="Normal"/>
    <w:link w:val="IntenseQuoteChar"/>
    <w:uiPriority w:val="30"/>
    <w:qFormat/>
    <w:rsid w:val="00F02B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B5A"/>
    <w:rPr>
      <w:i/>
      <w:iCs/>
      <w:color w:val="0F4761" w:themeColor="accent1" w:themeShade="BF"/>
    </w:rPr>
  </w:style>
  <w:style w:type="character" w:styleId="IntenseReference">
    <w:name w:val="Intense Reference"/>
    <w:basedOn w:val="DefaultParagraphFont"/>
    <w:uiPriority w:val="32"/>
    <w:qFormat/>
    <w:rsid w:val="00F02B5A"/>
    <w:rPr>
      <w:b/>
      <w:bCs/>
      <w:smallCaps/>
      <w:color w:val="0F4761" w:themeColor="accent1" w:themeShade="BF"/>
      <w:spacing w:val="5"/>
    </w:rPr>
  </w:style>
  <w:style w:type="paragraph" w:styleId="Header">
    <w:name w:val="header"/>
    <w:basedOn w:val="Normal"/>
    <w:link w:val="HeaderChar"/>
    <w:uiPriority w:val="99"/>
    <w:unhideWhenUsed/>
    <w:rsid w:val="006A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91"/>
    <w:rPr>
      <w:rFonts w:asciiTheme="majorBidi" w:hAnsiTheme="majorBidi"/>
      <w:color w:val="000000" w:themeColor="text1"/>
      <w:sz w:val="24"/>
    </w:rPr>
  </w:style>
  <w:style w:type="paragraph" w:styleId="Footer">
    <w:name w:val="footer"/>
    <w:basedOn w:val="Normal"/>
    <w:link w:val="FooterChar"/>
    <w:uiPriority w:val="99"/>
    <w:unhideWhenUsed/>
    <w:rsid w:val="006A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91"/>
    <w:rPr>
      <w:rFonts w:asciiTheme="majorBidi" w:hAnsiTheme="majorBidi"/>
      <w:color w:val="000000" w:themeColor="text1"/>
      <w:sz w:val="24"/>
    </w:rPr>
  </w:style>
  <w:style w:type="paragraph" w:styleId="TOCHeading">
    <w:name w:val="TOC Heading"/>
    <w:basedOn w:val="Heading1"/>
    <w:next w:val="Normal"/>
    <w:uiPriority w:val="39"/>
    <w:unhideWhenUsed/>
    <w:qFormat/>
    <w:rsid w:val="00B716B4"/>
    <w:pPr>
      <w:numPr>
        <w:numId w:val="0"/>
      </w:numPr>
      <w:spacing w:before="240" w:after="0" w:line="259" w:lineRule="auto"/>
      <w:outlineLvl w:val="9"/>
    </w:pPr>
    <w:rPr>
      <w:rFonts w:asciiTheme="majorHAnsi" w:hAnsiTheme="majorHAnsi"/>
      <w:b w:val="0"/>
      <w:color w:val="0F4761" w:themeColor="accent1" w:themeShade="BF"/>
      <w:kern w:val="0"/>
      <w:sz w:val="32"/>
      <w:szCs w:val="32"/>
    </w:rPr>
  </w:style>
  <w:style w:type="paragraph" w:styleId="TOC1">
    <w:name w:val="toc 1"/>
    <w:basedOn w:val="Normal"/>
    <w:next w:val="Normal"/>
    <w:autoRedefine/>
    <w:uiPriority w:val="39"/>
    <w:unhideWhenUsed/>
    <w:rsid w:val="006A75EF"/>
    <w:pPr>
      <w:tabs>
        <w:tab w:val="right" w:leader="dot" w:pos="8210"/>
      </w:tabs>
      <w:spacing w:after="100"/>
    </w:pPr>
    <w:rPr>
      <w:rFonts w:asciiTheme="minorBidi" w:hAnsiTheme="minorBidi"/>
      <w:noProof/>
      <w:lang w:val="tr-TR"/>
    </w:rPr>
  </w:style>
  <w:style w:type="paragraph" w:styleId="TOC2">
    <w:name w:val="toc 2"/>
    <w:basedOn w:val="Normal"/>
    <w:next w:val="Normal"/>
    <w:autoRedefine/>
    <w:uiPriority w:val="39"/>
    <w:unhideWhenUsed/>
    <w:rsid w:val="006A75EF"/>
    <w:pPr>
      <w:tabs>
        <w:tab w:val="left" w:pos="880"/>
        <w:tab w:val="right" w:leader="dot" w:pos="8210"/>
      </w:tabs>
      <w:spacing w:after="100"/>
      <w:ind w:left="240"/>
    </w:pPr>
    <w:rPr>
      <w:rFonts w:asciiTheme="minorBidi" w:hAnsiTheme="minorBidi"/>
      <w:noProof/>
      <w:lang w:val="tr-TR"/>
    </w:rPr>
  </w:style>
  <w:style w:type="paragraph" w:styleId="TOC3">
    <w:name w:val="toc 3"/>
    <w:basedOn w:val="Normal"/>
    <w:next w:val="Normal"/>
    <w:autoRedefine/>
    <w:uiPriority w:val="39"/>
    <w:unhideWhenUsed/>
    <w:rsid w:val="00B716B4"/>
    <w:pPr>
      <w:spacing w:after="100"/>
      <w:ind w:left="480"/>
    </w:pPr>
  </w:style>
  <w:style w:type="character" w:styleId="Hyperlink">
    <w:name w:val="Hyperlink"/>
    <w:basedOn w:val="DefaultParagraphFont"/>
    <w:uiPriority w:val="99"/>
    <w:unhideWhenUsed/>
    <w:rsid w:val="00B716B4"/>
    <w:rPr>
      <w:color w:val="467886" w:themeColor="hyperlink"/>
      <w:u w:val="single"/>
    </w:rPr>
  </w:style>
  <w:style w:type="paragraph" w:styleId="Caption">
    <w:name w:val="caption"/>
    <w:basedOn w:val="Normal"/>
    <w:next w:val="Normal"/>
    <w:link w:val="CaptionChar"/>
    <w:autoRedefine/>
    <w:uiPriority w:val="35"/>
    <w:unhideWhenUsed/>
    <w:qFormat/>
    <w:rsid w:val="002264DD"/>
    <w:pPr>
      <w:spacing w:after="240" w:line="240" w:lineRule="auto"/>
      <w:jc w:val="both"/>
    </w:pPr>
    <w:rPr>
      <w:rFonts w:asciiTheme="minorBidi" w:eastAsiaTheme="minorEastAsia" w:hAnsiTheme="minorBidi"/>
      <w:bCs/>
      <w:color w:val="auto"/>
      <w:sz w:val="22"/>
      <w:lang w:val="tr-TR"/>
    </w:rPr>
  </w:style>
  <w:style w:type="table" w:styleId="TableGrid">
    <w:name w:val="Table Grid"/>
    <w:basedOn w:val="TableNormal"/>
    <w:uiPriority w:val="39"/>
    <w:rsid w:val="00754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4EF5"/>
    <w:rPr>
      <w:color w:val="666666"/>
    </w:rPr>
  </w:style>
  <w:style w:type="paragraph" w:styleId="TableofFigures">
    <w:name w:val="table of figures"/>
    <w:basedOn w:val="Normal"/>
    <w:next w:val="Normal"/>
    <w:uiPriority w:val="99"/>
    <w:unhideWhenUsed/>
    <w:rsid w:val="00346423"/>
    <w:pPr>
      <w:spacing w:after="0"/>
    </w:pPr>
  </w:style>
  <w:style w:type="paragraph" w:styleId="NormalWeb">
    <w:name w:val="Normal (Web)"/>
    <w:basedOn w:val="Normal"/>
    <w:uiPriority w:val="99"/>
    <w:unhideWhenUsed/>
    <w:rsid w:val="00A70816"/>
    <w:pPr>
      <w:spacing w:before="100" w:beforeAutospacing="1" w:after="100" w:afterAutospacing="1" w:line="240" w:lineRule="auto"/>
    </w:pPr>
    <w:rPr>
      <w:rFonts w:ascii="Times New Roman" w:eastAsia="Times New Roman" w:hAnsi="Times New Roman" w:cs="Times New Roman"/>
      <w:color w:val="auto"/>
      <w:kern w:val="0"/>
      <w:szCs w:val="24"/>
    </w:rPr>
  </w:style>
  <w:style w:type="paragraph" w:customStyle="1" w:styleId="tablo">
    <w:name w:val="tablo"/>
    <w:basedOn w:val="Caption"/>
    <w:link w:val="tabloChar"/>
    <w:qFormat/>
    <w:rsid w:val="00896225"/>
    <w:pPr>
      <w:jc w:val="left"/>
    </w:pPr>
  </w:style>
  <w:style w:type="character" w:customStyle="1" w:styleId="CaptionChar">
    <w:name w:val="Caption Char"/>
    <w:basedOn w:val="DefaultParagraphFont"/>
    <w:link w:val="Caption"/>
    <w:uiPriority w:val="35"/>
    <w:rsid w:val="002264DD"/>
    <w:rPr>
      <w:rFonts w:asciiTheme="minorBidi" w:eastAsiaTheme="minorEastAsia" w:hAnsiTheme="minorBidi"/>
      <w:bCs/>
      <w:lang w:val="tr-TR"/>
    </w:rPr>
  </w:style>
  <w:style w:type="character" w:customStyle="1" w:styleId="tabloChar">
    <w:name w:val="tablo Char"/>
    <w:basedOn w:val="CaptionChar"/>
    <w:link w:val="tablo"/>
    <w:rsid w:val="00896225"/>
    <w:rPr>
      <w:rFonts w:ascii="Cambria Math" w:eastAsiaTheme="minorEastAsia" w:hAnsi="Cambria Math" w:cstheme="majorBidi"/>
      <w:bCs/>
      <w:sz w:val="24"/>
      <w:szCs w:val="24"/>
      <w:lang w:val="tr-TR"/>
    </w:rPr>
  </w:style>
  <w:style w:type="paragraph" w:customStyle="1" w:styleId="Default">
    <w:name w:val="Default"/>
    <w:rsid w:val="00E027D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WW-NormalWeb1">
    <w:name w:val="WW-Normal (Web)1"/>
    <w:basedOn w:val="Normal"/>
    <w:qFormat/>
    <w:rsid w:val="007E3E48"/>
    <w:pPr>
      <w:spacing w:before="280" w:after="119" w:line="240" w:lineRule="auto"/>
    </w:pPr>
    <w:rPr>
      <w:rFonts w:ascii="Times New Roman" w:eastAsia="Times New Roman" w:hAnsi="Times New Roman" w:cs="Times New Roman"/>
      <w:color w:val="auto"/>
      <w:kern w:val="0"/>
      <w:szCs w:val="24"/>
      <w:lang w:val="tr-TR" w:eastAsia="ar-SA"/>
    </w:rPr>
  </w:style>
  <w:style w:type="paragraph" w:styleId="NoSpacing">
    <w:name w:val="No Spacing"/>
    <w:link w:val="NoSpacingChar"/>
    <w:uiPriority w:val="1"/>
    <w:qFormat/>
    <w:rsid w:val="00905E25"/>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905E25"/>
    <w:rPr>
      <w:rFonts w:eastAsiaTheme="minorEastAsia"/>
      <w:kern w:val="0"/>
    </w:rPr>
  </w:style>
  <w:style w:type="character" w:styleId="Strong">
    <w:name w:val="Strong"/>
    <w:basedOn w:val="DefaultParagraphFont"/>
    <w:uiPriority w:val="22"/>
    <w:qFormat/>
    <w:rsid w:val="000573E8"/>
    <w:rPr>
      <w:b/>
      <w:bCs/>
    </w:rPr>
  </w:style>
  <w:style w:type="character" w:styleId="Emphasis">
    <w:name w:val="Emphasis"/>
    <w:basedOn w:val="DefaultParagraphFont"/>
    <w:uiPriority w:val="20"/>
    <w:qFormat/>
    <w:rsid w:val="00953D9C"/>
    <w:rPr>
      <w:i/>
      <w:iCs/>
    </w:rPr>
  </w:style>
  <w:style w:type="paragraph" w:styleId="FootnoteText">
    <w:name w:val="footnote text"/>
    <w:basedOn w:val="Normal"/>
    <w:link w:val="FootnoteTextChar"/>
    <w:uiPriority w:val="99"/>
    <w:semiHidden/>
    <w:unhideWhenUsed/>
    <w:rsid w:val="005A2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E0"/>
    <w:rPr>
      <w:rFonts w:asciiTheme="majorBidi" w:hAnsiTheme="majorBidi"/>
      <w:color w:val="000000" w:themeColor="text1"/>
      <w:sz w:val="20"/>
      <w:szCs w:val="20"/>
    </w:rPr>
  </w:style>
  <w:style w:type="character" w:styleId="FootnoteReference">
    <w:name w:val="footnote reference"/>
    <w:basedOn w:val="DefaultParagraphFont"/>
    <w:uiPriority w:val="99"/>
    <w:semiHidden/>
    <w:unhideWhenUsed/>
    <w:rsid w:val="005A26E0"/>
    <w:rPr>
      <w:vertAlign w:val="superscript"/>
    </w:rPr>
  </w:style>
  <w:style w:type="character" w:styleId="UnresolvedMention">
    <w:name w:val="Unresolved Mention"/>
    <w:basedOn w:val="DefaultParagraphFont"/>
    <w:uiPriority w:val="99"/>
    <w:semiHidden/>
    <w:unhideWhenUsed/>
    <w:rsid w:val="0096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650">
      <w:bodyDiv w:val="1"/>
      <w:marLeft w:val="0"/>
      <w:marRight w:val="0"/>
      <w:marTop w:val="0"/>
      <w:marBottom w:val="0"/>
      <w:divBdr>
        <w:top w:val="none" w:sz="0" w:space="0" w:color="auto"/>
        <w:left w:val="none" w:sz="0" w:space="0" w:color="auto"/>
        <w:bottom w:val="none" w:sz="0" w:space="0" w:color="auto"/>
        <w:right w:val="none" w:sz="0" w:space="0" w:color="auto"/>
      </w:divBdr>
    </w:div>
    <w:div w:id="169414581">
      <w:bodyDiv w:val="1"/>
      <w:marLeft w:val="0"/>
      <w:marRight w:val="0"/>
      <w:marTop w:val="0"/>
      <w:marBottom w:val="0"/>
      <w:divBdr>
        <w:top w:val="none" w:sz="0" w:space="0" w:color="auto"/>
        <w:left w:val="none" w:sz="0" w:space="0" w:color="auto"/>
        <w:bottom w:val="none" w:sz="0" w:space="0" w:color="auto"/>
        <w:right w:val="none" w:sz="0" w:space="0" w:color="auto"/>
      </w:divBdr>
    </w:div>
    <w:div w:id="220139651">
      <w:bodyDiv w:val="1"/>
      <w:marLeft w:val="0"/>
      <w:marRight w:val="0"/>
      <w:marTop w:val="0"/>
      <w:marBottom w:val="0"/>
      <w:divBdr>
        <w:top w:val="none" w:sz="0" w:space="0" w:color="auto"/>
        <w:left w:val="none" w:sz="0" w:space="0" w:color="auto"/>
        <w:bottom w:val="none" w:sz="0" w:space="0" w:color="auto"/>
        <w:right w:val="none" w:sz="0" w:space="0" w:color="auto"/>
      </w:divBdr>
      <w:divsChild>
        <w:div w:id="633602662">
          <w:marLeft w:val="0"/>
          <w:marRight w:val="0"/>
          <w:marTop w:val="0"/>
          <w:marBottom w:val="0"/>
          <w:divBdr>
            <w:top w:val="none" w:sz="0" w:space="0" w:color="auto"/>
            <w:left w:val="none" w:sz="0" w:space="0" w:color="auto"/>
            <w:bottom w:val="none" w:sz="0" w:space="0" w:color="auto"/>
            <w:right w:val="none" w:sz="0" w:space="0" w:color="auto"/>
          </w:divBdr>
          <w:divsChild>
            <w:div w:id="998770349">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389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622">
      <w:bodyDiv w:val="1"/>
      <w:marLeft w:val="0"/>
      <w:marRight w:val="0"/>
      <w:marTop w:val="0"/>
      <w:marBottom w:val="0"/>
      <w:divBdr>
        <w:top w:val="none" w:sz="0" w:space="0" w:color="auto"/>
        <w:left w:val="none" w:sz="0" w:space="0" w:color="auto"/>
        <w:bottom w:val="none" w:sz="0" w:space="0" w:color="auto"/>
        <w:right w:val="none" w:sz="0" w:space="0" w:color="auto"/>
      </w:divBdr>
    </w:div>
    <w:div w:id="430204629">
      <w:bodyDiv w:val="1"/>
      <w:marLeft w:val="0"/>
      <w:marRight w:val="0"/>
      <w:marTop w:val="0"/>
      <w:marBottom w:val="0"/>
      <w:divBdr>
        <w:top w:val="none" w:sz="0" w:space="0" w:color="auto"/>
        <w:left w:val="none" w:sz="0" w:space="0" w:color="auto"/>
        <w:bottom w:val="none" w:sz="0" w:space="0" w:color="auto"/>
        <w:right w:val="none" w:sz="0" w:space="0" w:color="auto"/>
      </w:divBdr>
    </w:div>
    <w:div w:id="534729533">
      <w:bodyDiv w:val="1"/>
      <w:marLeft w:val="0"/>
      <w:marRight w:val="0"/>
      <w:marTop w:val="0"/>
      <w:marBottom w:val="0"/>
      <w:divBdr>
        <w:top w:val="none" w:sz="0" w:space="0" w:color="auto"/>
        <w:left w:val="none" w:sz="0" w:space="0" w:color="auto"/>
        <w:bottom w:val="none" w:sz="0" w:space="0" w:color="auto"/>
        <w:right w:val="none" w:sz="0" w:space="0" w:color="auto"/>
      </w:divBdr>
    </w:div>
    <w:div w:id="736170138">
      <w:bodyDiv w:val="1"/>
      <w:marLeft w:val="0"/>
      <w:marRight w:val="0"/>
      <w:marTop w:val="0"/>
      <w:marBottom w:val="0"/>
      <w:divBdr>
        <w:top w:val="none" w:sz="0" w:space="0" w:color="auto"/>
        <w:left w:val="none" w:sz="0" w:space="0" w:color="auto"/>
        <w:bottom w:val="none" w:sz="0" w:space="0" w:color="auto"/>
        <w:right w:val="none" w:sz="0" w:space="0" w:color="auto"/>
      </w:divBdr>
    </w:div>
    <w:div w:id="802238832">
      <w:bodyDiv w:val="1"/>
      <w:marLeft w:val="0"/>
      <w:marRight w:val="0"/>
      <w:marTop w:val="0"/>
      <w:marBottom w:val="0"/>
      <w:divBdr>
        <w:top w:val="none" w:sz="0" w:space="0" w:color="auto"/>
        <w:left w:val="none" w:sz="0" w:space="0" w:color="auto"/>
        <w:bottom w:val="none" w:sz="0" w:space="0" w:color="auto"/>
        <w:right w:val="none" w:sz="0" w:space="0" w:color="auto"/>
      </w:divBdr>
    </w:div>
    <w:div w:id="822039584">
      <w:bodyDiv w:val="1"/>
      <w:marLeft w:val="0"/>
      <w:marRight w:val="0"/>
      <w:marTop w:val="0"/>
      <w:marBottom w:val="0"/>
      <w:divBdr>
        <w:top w:val="none" w:sz="0" w:space="0" w:color="auto"/>
        <w:left w:val="none" w:sz="0" w:space="0" w:color="auto"/>
        <w:bottom w:val="none" w:sz="0" w:space="0" w:color="auto"/>
        <w:right w:val="none" w:sz="0" w:space="0" w:color="auto"/>
      </w:divBdr>
    </w:div>
    <w:div w:id="829832552">
      <w:bodyDiv w:val="1"/>
      <w:marLeft w:val="0"/>
      <w:marRight w:val="0"/>
      <w:marTop w:val="0"/>
      <w:marBottom w:val="0"/>
      <w:divBdr>
        <w:top w:val="none" w:sz="0" w:space="0" w:color="auto"/>
        <w:left w:val="none" w:sz="0" w:space="0" w:color="auto"/>
        <w:bottom w:val="none" w:sz="0" w:space="0" w:color="auto"/>
        <w:right w:val="none" w:sz="0" w:space="0" w:color="auto"/>
      </w:divBdr>
    </w:div>
    <w:div w:id="1385716955">
      <w:bodyDiv w:val="1"/>
      <w:marLeft w:val="0"/>
      <w:marRight w:val="0"/>
      <w:marTop w:val="0"/>
      <w:marBottom w:val="0"/>
      <w:divBdr>
        <w:top w:val="none" w:sz="0" w:space="0" w:color="auto"/>
        <w:left w:val="none" w:sz="0" w:space="0" w:color="auto"/>
        <w:bottom w:val="none" w:sz="0" w:space="0" w:color="auto"/>
        <w:right w:val="none" w:sz="0" w:space="0" w:color="auto"/>
      </w:divBdr>
    </w:div>
    <w:div w:id="1394231845">
      <w:bodyDiv w:val="1"/>
      <w:marLeft w:val="0"/>
      <w:marRight w:val="0"/>
      <w:marTop w:val="0"/>
      <w:marBottom w:val="0"/>
      <w:divBdr>
        <w:top w:val="none" w:sz="0" w:space="0" w:color="auto"/>
        <w:left w:val="none" w:sz="0" w:space="0" w:color="auto"/>
        <w:bottom w:val="none" w:sz="0" w:space="0" w:color="auto"/>
        <w:right w:val="none" w:sz="0" w:space="0" w:color="auto"/>
      </w:divBdr>
    </w:div>
    <w:div w:id="1496529222">
      <w:bodyDiv w:val="1"/>
      <w:marLeft w:val="0"/>
      <w:marRight w:val="0"/>
      <w:marTop w:val="0"/>
      <w:marBottom w:val="0"/>
      <w:divBdr>
        <w:top w:val="none" w:sz="0" w:space="0" w:color="auto"/>
        <w:left w:val="none" w:sz="0" w:space="0" w:color="auto"/>
        <w:bottom w:val="none" w:sz="0" w:space="0" w:color="auto"/>
        <w:right w:val="none" w:sz="0" w:space="0" w:color="auto"/>
      </w:divBdr>
    </w:div>
    <w:div w:id="1837648992">
      <w:bodyDiv w:val="1"/>
      <w:marLeft w:val="0"/>
      <w:marRight w:val="0"/>
      <w:marTop w:val="0"/>
      <w:marBottom w:val="0"/>
      <w:divBdr>
        <w:top w:val="none" w:sz="0" w:space="0" w:color="auto"/>
        <w:left w:val="none" w:sz="0" w:space="0" w:color="auto"/>
        <w:bottom w:val="none" w:sz="0" w:space="0" w:color="auto"/>
        <w:right w:val="none" w:sz="0" w:space="0" w:color="auto"/>
      </w:divBdr>
    </w:div>
    <w:div w:id="205773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aberZafari1/Medicine-Reminder-Ap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08A1-4B3E-4278-B67B-0045A2B0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eeb Rahman Sediqi</dc:creator>
  <cp:keywords/>
  <dc:description/>
  <cp:lastModifiedBy>saber zafari</cp:lastModifiedBy>
  <cp:revision>7</cp:revision>
  <cp:lastPrinted>2025-01-01T18:08:00Z</cp:lastPrinted>
  <dcterms:created xsi:type="dcterms:W3CDTF">2025-03-09T12:21:00Z</dcterms:created>
  <dcterms:modified xsi:type="dcterms:W3CDTF">2025-03-26T06:56:00Z</dcterms:modified>
</cp:coreProperties>
</file>